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C2" w:rsidRPr="001A31C7" w:rsidRDefault="00CD52C2" w:rsidP="002F0A9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E5A0A" w:rsidRPr="001A31C7" w:rsidRDefault="008A719D" w:rsidP="001176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31C7">
        <w:rPr>
          <w:rFonts w:ascii="Arial" w:hAnsi="Arial" w:cs="Arial"/>
          <w:b/>
          <w:sz w:val="24"/>
          <w:szCs w:val="24"/>
        </w:rPr>
        <w:t>AGENDA PROGRAM</w:t>
      </w:r>
      <w:r w:rsidR="002F0A99" w:rsidRPr="001A31C7">
        <w:rPr>
          <w:rFonts w:ascii="Arial" w:hAnsi="Arial" w:cs="Arial"/>
          <w:b/>
          <w:sz w:val="24"/>
          <w:szCs w:val="24"/>
        </w:rPr>
        <w:t xml:space="preserve"> SEMAR</w:t>
      </w:r>
      <w:r w:rsidR="003E5A0A">
        <w:rPr>
          <w:rFonts w:ascii="Arial" w:hAnsi="Arial" w:cs="Arial"/>
          <w:b/>
          <w:sz w:val="24"/>
          <w:szCs w:val="24"/>
        </w:rPr>
        <w:t>AKKAN INOVASI SEKTOR AWAM 2026</w:t>
      </w:r>
      <w:r w:rsidR="002F0A99" w:rsidRPr="001A31C7">
        <w:rPr>
          <w:rFonts w:ascii="Arial" w:hAnsi="Arial" w:cs="Arial"/>
          <w:b/>
          <w:sz w:val="24"/>
          <w:szCs w:val="24"/>
        </w:rPr>
        <w:br/>
        <w:t>SESI PAG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7795"/>
      </w:tblGrid>
      <w:tr w:rsidR="0011767D" w:rsidRPr="0011767D" w:rsidTr="0011767D">
        <w:trPr>
          <w:trHeight w:val="433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RKARA</w:t>
            </w:r>
          </w:p>
        </w:tc>
      </w:tr>
      <w:tr w:rsidR="0011767D" w:rsidRPr="0011767D" w:rsidTr="0011767D">
        <w:trPr>
          <w:trHeight w:val="1210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077E77" w:rsidP="001176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30 - 9.0</w:t>
            </w:r>
            <w:r w:rsidR="0011767D"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="0011767D"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ndaftaran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serta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1767D" w:rsidRPr="0011767D" w:rsidRDefault="0011767D" w:rsidP="001176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Minum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</w:tr>
      <w:tr w:rsidR="0011767D" w:rsidRPr="0011767D" w:rsidTr="0011767D">
        <w:trPr>
          <w:trHeight w:val="1004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077E77" w:rsidP="001176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  <w:r w:rsidR="0011767D"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767D"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077E77" w:rsidP="00077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tiba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tam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putan</w:t>
            </w:r>
            <w:proofErr w:type="spellEnd"/>
          </w:p>
        </w:tc>
      </w:tr>
      <w:tr w:rsidR="00EA0DCD" w:rsidRPr="0011767D" w:rsidTr="0011767D">
        <w:trPr>
          <w:trHeight w:val="1004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Pr="0011767D" w:rsidRDefault="00EA0DCD" w:rsidP="00EA0D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1</w:t>
            </w: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a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oa</w:t>
            </w:r>
            <w:proofErr w:type="spellEnd"/>
          </w:p>
        </w:tc>
      </w:tr>
      <w:tr w:rsidR="00EA0DCD" w:rsidRPr="0011767D" w:rsidTr="00EA0DCD">
        <w:trPr>
          <w:trHeight w:val="1004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Pr="0011767D" w:rsidRDefault="00EA0DCD" w:rsidP="00EA0D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15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A0D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capan</w:t>
            </w:r>
            <w:proofErr w:type="spellEnd"/>
            <w:r w:rsidRPr="00EA0D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…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YBhg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imbala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engarah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erkhidmata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wam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Pembangunan)</w:t>
            </w:r>
            <w:bookmarkStart w:id="0" w:name="_GoBack"/>
            <w:bookmarkEnd w:id="0"/>
          </w:p>
        </w:tc>
      </w:tr>
      <w:tr w:rsidR="00EA0DCD" w:rsidRPr="0011767D" w:rsidTr="0011767D">
        <w:trPr>
          <w:trHeight w:val="1210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35 – 9.45</w:t>
            </w: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mbentangan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oleh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176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nited Nations Department of Economic and Social Affairs</w:t>
            </w: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UN DESA)</w:t>
            </w:r>
          </w:p>
        </w:tc>
      </w:tr>
      <w:tr w:rsidR="00EA0DCD" w:rsidRPr="0011767D" w:rsidTr="0011767D">
        <w:trPr>
          <w:trHeight w:val="1004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45 - 10.00</w:t>
            </w: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Aspiras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Inovas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mbaharuan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Tadbiran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Sektor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Awam</w:t>
            </w:r>
            <w:proofErr w:type="spellEnd"/>
          </w:p>
        </w:tc>
      </w:tr>
      <w:tr w:rsidR="00EA0DCD" w:rsidRPr="0011767D" w:rsidTr="0011767D">
        <w:trPr>
          <w:trHeight w:val="1210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00 - 11.15</w:t>
            </w: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Kongs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Cipta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: </w:t>
            </w:r>
          </w:p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Inovas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nggerak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mbaharuan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Sektor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Awam</w:t>
            </w:r>
            <w:proofErr w:type="spellEnd"/>
          </w:p>
        </w:tc>
      </w:tr>
      <w:tr w:rsidR="00EA0DCD" w:rsidRPr="0011767D" w:rsidTr="0011767D">
        <w:trPr>
          <w:trHeight w:val="1291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.15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12.30</w:t>
            </w:r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tgh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Kongs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Cipta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: </w:t>
            </w:r>
          </w:p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Inovas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mangkin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ndar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intar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Menyantun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kyat</w:t>
            </w:r>
          </w:p>
        </w:tc>
      </w:tr>
      <w:tr w:rsidR="00EA0DCD" w:rsidRPr="0011767D" w:rsidTr="0011767D">
        <w:trPr>
          <w:trHeight w:val="1004"/>
          <w:tblCellSpacing w:w="15" w:type="dxa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.3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g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ri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.00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petang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EA0DC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Makan</w:t>
            </w:r>
            <w:proofErr w:type="spellEnd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ngah </w:t>
            </w:r>
            <w:proofErr w:type="spellStart"/>
            <w:r w:rsidRPr="0011767D">
              <w:rPr>
                <w:rFonts w:ascii="Arial" w:hAnsi="Arial" w:cs="Arial"/>
                <w:b/>
                <w:bCs/>
                <w:sz w:val="24"/>
                <w:szCs w:val="24"/>
              </w:rPr>
              <w:t>hari</w:t>
            </w:r>
            <w:proofErr w:type="spellEnd"/>
          </w:p>
          <w:p w:rsidR="00EA0DCD" w:rsidRPr="0011767D" w:rsidRDefault="00EA0DCD" w:rsidP="00EA0D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hat</w:t>
            </w:r>
            <w:proofErr w:type="spellEnd"/>
          </w:p>
        </w:tc>
      </w:tr>
    </w:tbl>
    <w:p w:rsidR="00CD52C2" w:rsidRPr="001A31C7" w:rsidRDefault="00CD52C2">
      <w:pPr>
        <w:rPr>
          <w:rFonts w:ascii="Arial" w:hAnsi="Arial" w:cs="Arial"/>
          <w:sz w:val="24"/>
          <w:szCs w:val="24"/>
        </w:rPr>
      </w:pPr>
    </w:p>
    <w:p w:rsidR="00CD52C2" w:rsidRPr="001A31C7" w:rsidRDefault="00CD52C2">
      <w:pPr>
        <w:rPr>
          <w:rFonts w:ascii="Arial" w:hAnsi="Arial" w:cs="Arial"/>
          <w:sz w:val="24"/>
          <w:szCs w:val="24"/>
        </w:rPr>
      </w:pPr>
    </w:p>
    <w:p w:rsidR="00CD52C2" w:rsidRPr="001A31C7" w:rsidRDefault="00CD52C2">
      <w:pPr>
        <w:rPr>
          <w:rFonts w:ascii="Arial" w:hAnsi="Arial" w:cs="Arial"/>
          <w:sz w:val="24"/>
          <w:szCs w:val="24"/>
        </w:rPr>
      </w:pPr>
    </w:p>
    <w:p w:rsidR="00CD52C2" w:rsidRPr="001A31C7" w:rsidRDefault="00CD52C2">
      <w:pPr>
        <w:rPr>
          <w:rFonts w:ascii="Arial" w:hAnsi="Arial" w:cs="Arial"/>
          <w:sz w:val="24"/>
          <w:szCs w:val="24"/>
        </w:rPr>
      </w:pPr>
    </w:p>
    <w:p w:rsidR="003E5A0A" w:rsidRDefault="003E5A0A" w:rsidP="003E5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1767D" w:rsidRDefault="0011767D" w:rsidP="00077E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E5A0A" w:rsidRDefault="003E5A0A" w:rsidP="003E5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31C7">
        <w:rPr>
          <w:rFonts w:ascii="Arial" w:hAnsi="Arial" w:cs="Arial"/>
          <w:b/>
          <w:sz w:val="24"/>
          <w:szCs w:val="24"/>
        </w:rPr>
        <w:t>AGENDA PROGRAM SEMAR</w:t>
      </w:r>
      <w:r>
        <w:rPr>
          <w:rFonts w:ascii="Arial" w:hAnsi="Arial" w:cs="Arial"/>
          <w:b/>
          <w:sz w:val="24"/>
          <w:szCs w:val="24"/>
        </w:rPr>
        <w:t>AKKAN INOVASI SEKTOR AWAM 2026</w:t>
      </w:r>
      <w:r w:rsidRPr="001A31C7">
        <w:rPr>
          <w:rFonts w:ascii="Arial" w:hAnsi="Arial" w:cs="Arial"/>
          <w:b/>
          <w:sz w:val="24"/>
          <w:szCs w:val="24"/>
        </w:rPr>
        <w:br/>
        <w:t>SESI P</w:t>
      </w:r>
      <w:r>
        <w:rPr>
          <w:rFonts w:ascii="Arial" w:hAnsi="Arial" w:cs="Arial"/>
          <w:b/>
          <w:sz w:val="24"/>
          <w:szCs w:val="24"/>
        </w:rPr>
        <w:t>ETANG</w:t>
      </w:r>
    </w:p>
    <w:p w:rsidR="003E5A0A" w:rsidRPr="001A31C7" w:rsidRDefault="003E5A0A" w:rsidP="003E5A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7879"/>
      </w:tblGrid>
      <w:tr w:rsidR="0011767D" w:rsidRPr="0011767D" w:rsidTr="0011767D">
        <w:trPr>
          <w:trHeight w:val="433"/>
          <w:tblCellSpacing w:w="15" w:type="dxa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D9D9D9"/>
              <w:right w:val="single" w:sz="36" w:space="0" w:color="D9D9D9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MASA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RKARA</w:t>
            </w:r>
          </w:p>
        </w:tc>
      </w:tr>
      <w:tr w:rsidR="0011767D" w:rsidRPr="0011767D" w:rsidTr="0011767D">
        <w:trPr>
          <w:trHeight w:val="1138"/>
          <w:tblCellSpacing w:w="15" w:type="dxa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2.00 - 2.30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tang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077E77" w:rsidP="00117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tibaan</w:t>
            </w:r>
            <w:proofErr w:type="spellEnd"/>
            <w:r w:rsidR="0011767D"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="0011767D"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Tetamu</w:t>
            </w:r>
            <w:proofErr w:type="spellEnd"/>
            <w:r w:rsidR="0011767D"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="0011767D"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Jemputan</w:t>
            </w:r>
            <w:proofErr w:type="spellEnd"/>
          </w:p>
        </w:tc>
      </w:tr>
      <w:tr w:rsidR="00EA0DCD" w:rsidRPr="0011767D" w:rsidTr="0011767D">
        <w:trPr>
          <w:trHeight w:val="1050"/>
          <w:tblCellSpacing w:w="15" w:type="dxa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Pr="0011767D" w:rsidRDefault="00EA0DCD" w:rsidP="00EA0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2.3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tang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Default="00EA0DCD" w:rsidP="00077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tiba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YB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Setiausah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raja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Nege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Selangor</w:t>
            </w:r>
          </w:p>
        </w:tc>
      </w:tr>
      <w:tr w:rsidR="00EA0DCD" w:rsidRPr="0011767D" w:rsidTr="0011767D">
        <w:trPr>
          <w:trHeight w:val="1050"/>
          <w:tblCellSpacing w:w="15" w:type="dxa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Pr="0011767D" w:rsidRDefault="00EA0DCD" w:rsidP="00117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2.3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tang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</w:tcPr>
          <w:p w:rsidR="00EA0DCD" w:rsidRDefault="00EA0DCD" w:rsidP="00077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tiba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YBhg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.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tua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ngarah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rkhidmat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Awam</w:t>
            </w:r>
            <w:proofErr w:type="spellEnd"/>
          </w:p>
        </w:tc>
      </w:tr>
      <w:tr w:rsidR="0011767D" w:rsidRPr="0011767D" w:rsidTr="0011767D">
        <w:trPr>
          <w:trHeight w:val="1050"/>
          <w:tblCellSpacing w:w="15" w:type="dxa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2.40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tang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407969" w:rsidRPr="0011767D" w:rsidRDefault="00EA0DCD" w:rsidP="00077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tiba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YBhg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.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tua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Setiausah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Negara</w:t>
            </w:r>
          </w:p>
        </w:tc>
      </w:tr>
      <w:tr w:rsidR="0011767D" w:rsidRPr="0011767D" w:rsidTr="0011767D">
        <w:trPr>
          <w:trHeight w:val="4795"/>
          <w:tblCellSpacing w:w="15" w:type="dxa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3.00 - 4.00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tang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Nyanyi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Lagu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Negaraku</w:t>
            </w:r>
            <w:proofErr w:type="spellEnd"/>
          </w:p>
          <w:p w:rsidR="0011767D" w:rsidRPr="0011767D" w:rsidRDefault="0011767D" w:rsidP="0011767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Nyanyi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Lagu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gram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Selangor :</w:t>
            </w:r>
            <w:proofErr w:type="gram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Duli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Yang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Maha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Mulia</w:t>
            </w:r>
            <w:proofErr w:type="spellEnd"/>
          </w:p>
          <w:p w:rsidR="0011767D" w:rsidRPr="0011767D" w:rsidRDefault="0011767D" w:rsidP="0011767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Ikrar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Ruku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Negara</w:t>
            </w:r>
          </w:p>
          <w:p w:rsidR="0011767D" w:rsidRPr="0011767D" w:rsidRDefault="0011767D" w:rsidP="0011767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Baca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Doa</w:t>
            </w:r>
            <w:proofErr w:type="spellEnd"/>
          </w:p>
          <w:p w:rsidR="0011767D" w:rsidRPr="0011767D" w:rsidRDefault="0011767D" w:rsidP="0011767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Ucap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Alu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oleh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r w:rsidR="0040796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YB </w:t>
            </w:r>
            <w:proofErr w:type="spellStart"/>
            <w:r w:rsidR="0040796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Setiausaha</w:t>
            </w:r>
            <w:proofErr w:type="spellEnd"/>
            <w:r w:rsidR="0040796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="0040796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Kerajaan</w:t>
            </w:r>
            <w:proofErr w:type="spellEnd"/>
            <w:r w:rsidR="0040796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="0040796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Negeri</w:t>
            </w:r>
            <w:proofErr w:type="spellEnd"/>
            <w:r w:rsidR="0040796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 xml:space="preserve"> Selangor</w:t>
            </w:r>
          </w:p>
          <w:p w:rsidR="0011767D" w:rsidRPr="0011767D" w:rsidRDefault="00407969" w:rsidP="0011767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Ucaptam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ole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="0011767D"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YBhg</w:t>
            </w:r>
            <w:proofErr w:type="spellEnd"/>
            <w:r w:rsidR="0011767D"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. </w:t>
            </w:r>
            <w:proofErr w:type="spellStart"/>
            <w:r w:rsidR="0011767D"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Ketua</w:t>
            </w:r>
            <w:proofErr w:type="spellEnd"/>
            <w:r w:rsidR="0011767D"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="0011767D"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Setiausaha</w:t>
            </w:r>
            <w:proofErr w:type="spellEnd"/>
            <w:r w:rsidR="0011767D"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Neg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</w:p>
          <w:p w:rsidR="00407969" w:rsidRDefault="0011767D" w:rsidP="0040796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Pertukar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Nota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Kerjasama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</w:p>
          <w:p w:rsidR="0011767D" w:rsidRPr="0011767D" w:rsidRDefault="0011767D" w:rsidP="0040796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Peluncur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Pekeliling</w:t>
            </w:r>
            <w:proofErr w:type="spellEnd"/>
          </w:p>
        </w:tc>
      </w:tr>
      <w:tr w:rsidR="0011767D" w:rsidRPr="0011767D" w:rsidTr="0011767D">
        <w:trPr>
          <w:trHeight w:val="1847"/>
          <w:tblCellSpacing w:w="15" w:type="dxa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lastRenderedPageBreak/>
              <w:t xml:space="preserve">4.00 - 5.00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  <w:t>petang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1767D" w:rsidRPr="0011767D" w:rsidRDefault="0011767D" w:rsidP="001176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Lawatan</w:t>
            </w:r>
            <w:proofErr w:type="spellEnd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 xml:space="preserve"> </w:t>
            </w: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Reruai</w:t>
            </w:r>
            <w:proofErr w:type="spellEnd"/>
          </w:p>
          <w:p w:rsidR="0011767D" w:rsidRPr="0011767D" w:rsidRDefault="0011767D" w:rsidP="001176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Jamuan</w:t>
            </w:r>
            <w:proofErr w:type="spellEnd"/>
          </w:p>
          <w:p w:rsidR="0011767D" w:rsidRPr="0011767D" w:rsidRDefault="0011767D" w:rsidP="001176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MY"/>
              </w:rPr>
            </w:pPr>
            <w:proofErr w:type="spellStart"/>
            <w:r w:rsidRPr="001176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  <w:t>Bersurai</w:t>
            </w:r>
            <w:proofErr w:type="spellEnd"/>
          </w:p>
        </w:tc>
      </w:tr>
    </w:tbl>
    <w:p w:rsidR="008A719D" w:rsidRPr="001A31C7" w:rsidRDefault="008A719D">
      <w:pPr>
        <w:rPr>
          <w:rFonts w:ascii="Arial" w:hAnsi="Arial" w:cs="Arial"/>
          <w:sz w:val="24"/>
          <w:szCs w:val="24"/>
        </w:rPr>
      </w:pPr>
    </w:p>
    <w:sectPr w:rsidR="008A719D" w:rsidRPr="001A31C7" w:rsidSect="003E5A0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7"/>
    <w:rsid w:val="00036A47"/>
    <w:rsid w:val="00077E77"/>
    <w:rsid w:val="000B1C74"/>
    <w:rsid w:val="0011767D"/>
    <w:rsid w:val="00170A11"/>
    <w:rsid w:val="001A31C7"/>
    <w:rsid w:val="001E06BF"/>
    <w:rsid w:val="002F0A99"/>
    <w:rsid w:val="003E5A0A"/>
    <w:rsid w:val="00407969"/>
    <w:rsid w:val="00433808"/>
    <w:rsid w:val="004F2101"/>
    <w:rsid w:val="005410D7"/>
    <w:rsid w:val="00696961"/>
    <w:rsid w:val="00697FDE"/>
    <w:rsid w:val="007F07CA"/>
    <w:rsid w:val="00834DCA"/>
    <w:rsid w:val="00883528"/>
    <w:rsid w:val="008A719D"/>
    <w:rsid w:val="00931A41"/>
    <w:rsid w:val="00981406"/>
    <w:rsid w:val="00B74A4E"/>
    <w:rsid w:val="00BA6626"/>
    <w:rsid w:val="00BF4141"/>
    <w:rsid w:val="00C77B5F"/>
    <w:rsid w:val="00CD52C2"/>
    <w:rsid w:val="00DA20E1"/>
    <w:rsid w:val="00DB6226"/>
    <w:rsid w:val="00DB6FEC"/>
    <w:rsid w:val="00E55C32"/>
    <w:rsid w:val="00E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4D05"/>
  <w15:chartTrackingRefBased/>
  <w15:docId w15:val="{9AB4BA24-7725-4102-93B2-8230957B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A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1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E6E1-586D-4222-8B38-9B1BB00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ANEE SURAWATI A/P JEYA KUMAR</dc:creator>
  <cp:keywords/>
  <dc:description/>
  <cp:lastModifiedBy>SYAHIRAH BINTI ASMAWI</cp:lastModifiedBy>
  <cp:revision>2</cp:revision>
  <cp:lastPrinted>2026-04-08T04:38:00Z</cp:lastPrinted>
  <dcterms:created xsi:type="dcterms:W3CDTF">2026-04-08T05:22:00Z</dcterms:created>
  <dcterms:modified xsi:type="dcterms:W3CDTF">2026-04-08T05:22:00Z</dcterms:modified>
</cp:coreProperties>
</file>